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2F2C" w14:textId="77777777" w:rsidR="00B23560" w:rsidRDefault="00B23560" w:rsidP="00B23560">
      <w:pPr>
        <w:rPr>
          <w:rFonts w:ascii="MiSans Normal" w:eastAsia="MiSans Normal" w:hAnsi="MiSans Normal"/>
          <w:sz w:val="20"/>
          <w:szCs w:val="20"/>
          <w:lang w:val="en-US"/>
        </w:rPr>
      </w:pPr>
      <w:r w:rsidRPr="00F3606F">
        <w:rPr>
          <w:rFonts w:ascii="MiSans Normal" w:eastAsia="MiSans Normal" w:hAnsi="MiSans Normal"/>
          <w:sz w:val="20"/>
          <w:szCs w:val="20"/>
          <w:lang w:val="en-US"/>
        </w:rPr>
        <w:t>In the books of ______________________</w:t>
      </w:r>
    </w:p>
    <w:p w14:paraId="42086B33" w14:textId="77777777" w:rsidR="00B23560" w:rsidRPr="00F3606F" w:rsidRDefault="00B23560" w:rsidP="00B23560">
      <w:pPr>
        <w:jc w:val="center"/>
        <w:rPr>
          <w:rFonts w:ascii="MiSans Normal" w:eastAsia="MiSans Normal" w:hAnsi="MiSans Normal"/>
          <w:b/>
          <w:bCs/>
          <w:sz w:val="20"/>
          <w:szCs w:val="20"/>
          <w:u w:val="single"/>
          <w:lang w:val="en-US"/>
        </w:rPr>
      </w:pPr>
      <w:r w:rsidRPr="00F3606F">
        <w:rPr>
          <w:rFonts w:ascii="MiSans Normal" w:eastAsia="MiSans Normal" w:hAnsi="MiSans Normal"/>
          <w:b/>
          <w:bCs/>
          <w:sz w:val="20"/>
          <w:szCs w:val="20"/>
          <w:u w:val="single"/>
          <w:lang w:val="en-US"/>
        </w:rPr>
        <w:t>General Ledger</w:t>
      </w:r>
    </w:p>
    <w:p w14:paraId="5805508D" w14:textId="77777777" w:rsidR="00B23560" w:rsidRDefault="00B23560" w:rsidP="00B23560">
      <w:pPr>
        <w:jc w:val="center"/>
        <w:rPr>
          <w:rFonts w:ascii="MiSans Normal" w:eastAsia="MiSans Normal" w:hAnsi="MiSans Normal"/>
          <w:noProof/>
          <w:sz w:val="20"/>
          <w:szCs w:val="20"/>
        </w:rPr>
      </w:pPr>
    </w:p>
    <w:p w14:paraId="5EF026EF" w14:textId="1CB87277" w:rsidR="00B23560" w:rsidRPr="004D4938" w:rsidRDefault="00FB0BDF" w:rsidP="00B23560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  <w:r w:rsidRPr="004D4938">
        <w:rPr>
          <w:rFonts w:ascii="MiSans Normal" w:eastAsia="MiSans Normal" w:hAnsi="MiSans Normal"/>
          <w:b/>
          <w:bCs/>
          <w:noProof/>
          <w:sz w:val="20"/>
          <w:szCs w:val="20"/>
        </w:rPr>
        <w:t>Branch Inventory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3552"/>
        <w:gridCol w:w="1134"/>
        <w:gridCol w:w="567"/>
        <w:gridCol w:w="3544"/>
        <w:gridCol w:w="1134"/>
      </w:tblGrid>
      <w:tr w:rsidR="00B23560" w:rsidRPr="00F3606F" w14:paraId="61D24D1C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3E128660" w14:textId="74F0253E" w:rsidR="00B23560" w:rsidRPr="00F3606F" w:rsidRDefault="004D4938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2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7B9EBC3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2967E57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279BC07" w14:textId="44924118" w:rsidR="00B23560" w:rsidRPr="00F3606F" w:rsidRDefault="004D4938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2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32F2C03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14:paraId="53B85644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B23560" w:rsidRPr="00F3606F" w14:paraId="4F07B855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5BE52647" w14:textId="609ED112" w:rsidR="00B23560" w:rsidRPr="00F3606F" w:rsidRDefault="004D4938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M 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0FA5C58" w14:textId="44730337" w:rsidR="00B23560" w:rsidRPr="00F3606F" w:rsidRDefault="004D4938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FB55AB0" w14:textId="7C79D2F2" w:rsidR="00B23560" w:rsidRPr="00F3606F" w:rsidRDefault="004D4938" w:rsidP="004D493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9,468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B64C6B1" w14:textId="32A6CBED" w:rsidR="00B23560" w:rsidRPr="00F3606F" w:rsidRDefault="004D4938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A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34272E7C" w14:textId="46F731C0" w:rsidR="00B23560" w:rsidRPr="00F3606F" w:rsidRDefault="004D4938" w:rsidP="004D493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Cash - Branch Cash Sal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E2F1363" w14:textId="71344430" w:rsidR="00B23560" w:rsidRPr="00F3606F" w:rsidRDefault="004D4938" w:rsidP="004D493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8,990</w:t>
            </w:r>
          </w:p>
        </w:tc>
      </w:tr>
      <w:tr w:rsidR="006D7AE8" w:rsidRPr="00F3606F" w14:paraId="4C2B1CD7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763784AB" w14:textId="6005A027" w:rsidR="006D7AE8" w:rsidRPr="00F3606F" w:rsidRDefault="006D7AE8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4AE9949F" w14:textId="10330897" w:rsidR="006D7AE8" w:rsidRPr="00F3606F" w:rsidRDefault="009224FA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 xml:space="preserve">Branch </w:t>
            </w:r>
            <w:r w:rsidR="00B354C5">
              <w:rPr>
                <w:rFonts w:ascii="MiSans Normal" w:eastAsia="MiSans Normal" w:hAnsi="MiSans Normal"/>
                <w:noProof/>
                <w:sz w:val="20"/>
                <w:szCs w:val="20"/>
              </w:rPr>
              <w:t xml:space="preserve">Cash </w:t>
            </w:r>
            <w:r w:rsidR="006D7AE8">
              <w:rPr>
                <w:rFonts w:ascii="MiSans Normal" w:eastAsia="MiSans Normal" w:hAnsi="MiSans Normal"/>
                <w:noProof/>
                <w:sz w:val="20"/>
                <w:szCs w:val="20"/>
              </w:rPr>
              <w:t xml:space="preserve">- Sales </w:t>
            </w:r>
            <w:r w:rsidR="00B354C5">
              <w:rPr>
                <w:rFonts w:ascii="MiSans Normal" w:eastAsia="MiSans Normal" w:hAnsi="MiSans Normal"/>
                <w:noProof/>
                <w:sz w:val="20"/>
                <w:szCs w:val="20"/>
              </w:rPr>
              <w:t>Retur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DF78561" w14:textId="7C71C5AE" w:rsidR="006D7AE8" w:rsidRPr="00F3606F" w:rsidRDefault="00B354C5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BC4D07A" w14:textId="16369DE1" w:rsidR="006D7AE8" w:rsidRPr="00F3606F" w:rsidRDefault="003B3329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87EA3EC" w14:textId="0DFBE4E8" w:rsidR="006D7AE8" w:rsidRPr="00F3606F" w:rsidRDefault="003B3329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Accounts Receivable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D637923" w14:textId="08FCC681" w:rsidR="006D7AE8" w:rsidRPr="00F3606F" w:rsidRDefault="006D7AE8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354C5" w:rsidRPr="00F3606F" w14:paraId="62DCB686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62468DB7" w14:textId="6C11837B" w:rsidR="00B354C5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47B79C77" w14:textId="76EDFBEB" w:rsidR="00B354C5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Goods Sent to Bran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9FA6C27" w14:textId="22E65857" w:rsidR="00B354C5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15,98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713F5B9" w14:textId="77777777" w:rsidR="00B354C5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3C6A713" w14:textId="7859A6F2" w:rsidR="00B354C5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Credit S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704812E" w14:textId="22669724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87,390</w:t>
            </w:r>
          </w:p>
        </w:tc>
      </w:tr>
      <w:tr w:rsidR="00B354C5" w:rsidRPr="00F3606F" w14:paraId="3824E871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2CFE37E0" w14:textId="79D7BFB8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FB26910" w14:textId="64E2E5EF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Goods Sent to Bran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A7558BC" w14:textId="6F9BF7D5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4,0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2DA20E7" w14:textId="54C0F1E8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52D1A60" w14:textId="090D231B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Goods Sent to Branch - Retur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E59DA9F" w14:textId="580883C5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,868</w:t>
            </w:r>
          </w:p>
        </w:tc>
      </w:tr>
      <w:tr w:rsidR="00B354C5" w:rsidRPr="00F3606F" w14:paraId="6CD19755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7AF6195A" w14:textId="643B4278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4E379DE3" w14:textId="4BA3C14B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6B0E19C" w14:textId="7C330069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ACBF6D7" w14:textId="59B408E9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DC94F6D" w14:textId="67F9E886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 xml:space="preserve">Branch Adjustment - </w:t>
            </w:r>
            <w:r w:rsidR="00F32918">
              <w:rPr>
                <w:rFonts w:ascii="MiSans Normal" w:eastAsia="MiSans Normal" w:hAnsi="MiSans Normal"/>
                <w:noProof/>
                <w:sz w:val="20"/>
                <w:szCs w:val="20"/>
              </w:rPr>
              <w:t>Abn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 xml:space="preserve">orm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F8E0B7" w14:textId="5CFBD637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354C5" w:rsidRPr="00F3606F" w14:paraId="20370784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3FA78354" w14:textId="77777777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1865F320" w14:textId="77777777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2CE2A7" w14:textId="77777777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6FFD3D8" w14:textId="4D916619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F6EE1A1" w14:textId="795A3E02" w:rsidR="00B354C5" w:rsidRPr="00F3606F" w:rsidRDefault="00AC6384" w:rsidP="00B354C5">
            <w:pPr>
              <w:rPr>
                <w:rFonts w:ascii="MiSans Normal" w:eastAsia="MiSans Normal" w:hAnsi="MiSans Normal" w:hint="eastAsia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L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BD2C75D" w14:textId="4455D239" w:rsidR="00B354C5" w:rsidRPr="00F3606F" w:rsidRDefault="00E85E9F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,000</w:t>
            </w:r>
          </w:p>
        </w:tc>
      </w:tr>
      <w:tr w:rsidR="00AC6384" w:rsidRPr="00F3606F" w14:paraId="21675931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7A28066D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C8B7BA1" w14:textId="77777777" w:rsidR="00AC6384" w:rsidRPr="00F3606F" w:rsidRDefault="00AC6384" w:rsidP="00AC6384">
            <w:pPr>
              <w:rPr>
                <w:rFonts w:ascii="MiSans Normal" w:eastAsia="MiSans Normal" w:hAnsi="MiSans Normal" w:hint="eastAsia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3E12CF3E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2A54BD2" w14:textId="3419746F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A5AB05F" w14:textId="4F948EEE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 xml:space="preserve">Branch Adjustment - Pr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</w:tcPr>
          <w:p w14:paraId="142D1ABC" w14:textId="5E06B575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C6384" w:rsidRPr="00F3606F" w14:paraId="5559C68B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47220000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E66DE68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4B6F36E3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4998D17" w14:textId="030FA58D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1C6710B" w14:textId="113C1AAE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Re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</w:tcPr>
          <w:p w14:paraId="04EB63A1" w14:textId="49D82CFF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,500</w:t>
            </w:r>
          </w:p>
        </w:tc>
      </w:tr>
      <w:tr w:rsidR="00AC6384" w:rsidRPr="00F3606F" w14:paraId="47C2AF6A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511F8268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40DAB310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21143A24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0073BF1" w14:textId="05431DCA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0933D41" w14:textId="7ADA781D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Adjustment &amp; Bran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</w:tcPr>
          <w:p w14:paraId="3BA1C300" w14:textId="0A4EBEF5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C6384" w:rsidRPr="00F3606F" w14:paraId="1AB3B833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2AB7C585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72142E6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02106B9E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AFD3BC1" w14:textId="702B32D4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FEA2D29" w14:textId="2A3EF768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Profit and Loss - Normal L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</w:tcPr>
          <w:p w14:paraId="05D36AC5" w14:textId="4CA628D2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,600</w:t>
            </w:r>
          </w:p>
        </w:tc>
      </w:tr>
      <w:tr w:rsidR="00AC6384" w:rsidRPr="00F3606F" w14:paraId="4BD61941" w14:textId="77777777" w:rsidTr="00041D99">
        <w:tc>
          <w:tcPr>
            <w:tcW w:w="549" w:type="dxa"/>
            <w:tcBorders>
              <w:right w:val="single" w:sz="8" w:space="0" w:color="auto"/>
            </w:tcBorders>
          </w:tcPr>
          <w:p w14:paraId="71B102C1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EC394C9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02FA170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E5104ED" w14:textId="1D78EA8A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536DDA0" w14:textId="42CA795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4E121B0" w14:textId="6C9DC3D6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43,200</w:t>
            </w:r>
          </w:p>
        </w:tc>
      </w:tr>
      <w:tr w:rsidR="00AC6384" w:rsidRPr="00F3606F" w14:paraId="398BB4E9" w14:textId="77777777" w:rsidTr="00041D99">
        <w:tc>
          <w:tcPr>
            <w:tcW w:w="549" w:type="dxa"/>
            <w:tcBorders>
              <w:right w:val="single" w:sz="8" w:space="0" w:color="auto"/>
            </w:tcBorders>
          </w:tcPr>
          <w:p w14:paraId="30709B9A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B0E281A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19256063" w14:textId="54AC25FD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59,548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9EF81DE" w14:textId="2C314CB6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0455FB91" w14:textId="57BDECC6" w:rsidR="00AC6384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71A09BF3" w14:textId="6F5C4F4C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59,548</w:t>
            </w:r>
          </w:p>
        </w:tc>
      </w:tr>
      <w:tr w:rsidR="00AC6384" w:rsidRPr="00F3606F" w14:paraId="569E6C1B" w14:textId="77777777" w:rsidTr="00041D99">
        <w:tc>
          <w:tcPr>
            <w:tcW w:w="549" w:type="dxa"/>
            <w:tcBorders>
              <w:right w:val="single" w:sz="8" w:space="0" w:color="auto"/>
            </w:tcBorders>
          </w:tcPr>
          <w:p w14:paraId="3DBE0973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3E7D44DA" w14:textId="77777777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6C726AD" w14:textId="77777777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1239FA1" w14:textId="77777777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EAFA2BA" w14:textId="77777777" w:rsidR="00AC6384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14:paraId="43029F19" w14:textId="77777777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C6384" w:rsidRPr="00F3606F" w14:paraId="61652CEF" w14:textId="77777777" w:rsidTr="00041D99">
        <w:tc>
          <w:tcPr>
            <w:tcW w:w="549" w:type="dxa"/>
            <w:tcBorders>
              <w:right w:val="single" w:sz="8" w:space="0" w:color="auto"/>
            </w:tcBorders>
          </w:tcPr>
          <w:p w14:paraId="6A857327" w14:textId="6316FA94" w:rsidR="00AC6384" w:rsidRPr="00F3606F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S 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1C9F982E" w14:textId="17065D16" w:rsidR="00AC6384" w:rsidRPr="00F3606F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319DDD9A" w14:textId="59596F1F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43,2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04B1BF7" w14:textId="77777777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C7C7CFE" w14:textId="77777777" w:rsidR="00AC6384" w:rsidRDefault="00AC6384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</w:tcPr>
          <w:p w14:paraId="3ED3E0D5" w14:textId="77777777" w:rsidR="00AC6384" w:rsidRDefault="00AC6384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14D57DCD" w14:textId="77777777" w:rsidR="00B23560" w:rsidRDefault="00B23560" w:rsidP="00B23560">
      <w:pPr>
        <w:rPr>
          <w:rFonts w:ascii="MiSans Normal" w:eastAsia="MiSans Normal" w:hAnsi="MiSans Normal"/>
          <w:sz w:val="20"/>
          <w:szCs w:val="20"/>
          <w:lang w:val="en-US"/>
        </w:rPr>
      </w:pPr>
    </w:p>
    <w:p w14:paraId="5D47E282" w14:textId="124E70B1" w:rsidR="00B23560" w:rsidRPr="004D4938" w:rsidRDefault="00FB0BDF" w:rsidP="00B23560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  <w:r w:rsidRPr="004D4938">
        <w:rPr>
          <w:rFonts w:ascii="MiSans Normal" w:eastAsia="MiSans Normal" w:hAnsi="MiSans Normal"/>
          <w:b/>
          <w:bCs/>
          <w:noProof/>
          <w:sz w:val="20"/>
          <w:szCs w:val="20"/>
        </w:rPr>
        <w:t>Branch Adjustment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3552"/>
        <w:gridCol w:w="1134"/>
        <w:gridCol w:w="567"/>
        <w:gridCol w:w="3544"/>
        <w:gridCol w:w="1134"/>
      </w:tblGrid>
      <w:tr w:rsidR="00B23560" w:rsidRPr="00F3606F" w14:paraId="2220E56C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29C9888B" w14:textId="4AE896AF" w:rsidR="00B23560" w:rsidRPr="00F3606F" w:rsidRDefault="004D4938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2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338804E1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42FF10D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E3F33E0" w14:textId="52743EAE" w:rsidR="00B23560" w:rsidRPr="00F3606F" w:rsidRDefault="002E07F0" w:rsidP="002E07F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2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9B5DC0A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14:paraId="70C71FEE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B354C5" w:rsidRPr="00F3606F" w14:paraId="195394F8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630E32BB" w14:textId="3DBB72FE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32BD0940" w14:textId="723E69C0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 - Return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18A382" w14:textId="4960CCFA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967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1458219" w14:textId="3489C612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M 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29CEB0C" w14:textId="24807E47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8F20FC4" w14:textId="7079262F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9,867</w:t>
            </w:r>
          </w:p>
        </w:tc>
      </w:tr>
      <w:tr w:rsidR="00B354C5" w:rsidRPr="00F3606F" w14:paraId="3988A2FE" w14:textId="77777777" w:rsidTr="002E07F0">
        <w:tc>
          <w:tcPr>
            <w:tcW w:w="549" w:type="dxa"/>
            <w:tcBorders>
              <w:right w:val="single" w:sz="8" w:space="0" w:color="auto"/>
            </w:tcBorders>
          </w:tcPr>
          <w:p w14:paraId="36869B80" w14:textId="3CFA74C8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5085A2F" w14:textId="7FB4B2B1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 xml:space="preserve">Branch Inventory - </w:t>
            </w:r>
            <w:r w:rsidR="00F32918">
              <w:rPr>
                <w:rFonts w:ascii="MiSans Normal" w:eastAsia="MiSans Normal" w:hAnsi="MiSans Normal"/>
                <w:noProof/>
                <w:sz w:val="20"/>
                <w:szCs w:val="20"/>
              </w:rPr>
              <w:t>Abn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ormal L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C78B15E" w14:textId="427FA74F" w:rsidR="00B354C5" w:rsidRPr="00F3606F" w:rsidRDefault="00F32918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5</w:t>
            </w:r>
            <w:r w:rsidR="00B354C5">
              <w:rPr>
                <w:rFonts w:ascii="MiSans Normal" w:eastAsia="MiSans Normal" w:hAnsi="MiSans Normal"/>
                <w:noProof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D391308" w14:textId="6FC175C0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A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19BD001" w14:textId="6BCF374A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 - Goods Sent 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18795C0" w14:textId="13936660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354C5" w:rsidRPr="00F3606F" w14:paraId="35E70D1A" w14:textId="77777777" w:rsidTr="006D7AE8">
        <w:tc>
          <w:tcPr>
            <w:tcW w:w="549" w:type="dxa"/>
            <w:tcBorders>
              <w:right w:val="single" w:sz="8" w:space="0" w:color="auto"/>
            </w:tcBorders>
          </w:tcPr>
          <w:p w14:paraId="25363C02" w14:textId="1D92BA2B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CA8EC46" w14:textId="1DE5DF45" w:rsidR="00B354C5" w:rsidRPr="00F3606F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 - Price Re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77D0135" w14:textId="6E4F1CD6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,5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1A44EE8" w14:textId="1C6ABCBB" w:rsidR="00B354C5" w:rsidRPr="00F3606F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773EF66" w14:textId="07890B58" w:rsidR="00B354C5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5B40316" w14:textId="2F84F361" w:rsidR="00B354C5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53,995</w:t>
            </w:r>
          </w:p>
        </w:tc>
      </w:tr>
      <w:tr w:rsidR="00B354C5" w:rsidRPr="00F3606F" w14:paraId="6A78428D" w14:textId="77777777" w:rsidTr="007A08C2">
        <w:tc>
          <w:tcPr>
            <w:tcW w:w="549" w:type="dxa"/>
            <w:tcBorders>
              <w:right w:val="single" w:sz="8" w:space="0" w:color="auto"/>
            </w:tcBorders>
          </w:tcPr>
          <w:p w14:paraId="7ED65972" w14:textId="62B57F9F" w:rsidR="00B354C5" w:rsidRPr="00F3606F" w:rsidRDefault="00F32918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0325CFC" w14:textId="56D060D7" w:rsidR="00B354C5" w:rsidRPr="00F3606F" w:rsidRDefault="00F32918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 - Normal L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725D8AF" w14:textId="1703C15B" w:rsidR="00B354C5" w:rsidRPr="00F3606F" w:rsidRDefault="00F32918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,6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1F680B2" w14:textId="1A79A3DC" w:rsidR="00B354C5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8B43410" w14:textId="478FFDAC" w:rsidR="00B354C5" w:rsidRDefault="00B354C5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 - Goods Sent 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43E05FB" w14:textId="45D70A48" w:rsidR="00B354C5" w:rsidRDefault="00B354C5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F32918" w:rsidRPr="00F3606F" w14:paraId="1CE42F5B" w14:textId="77777777" w:rsidTr="00736C9C">
        <w:tc>
          <w:tcPr>
            <w:tcW w:w="549" w:type="dxa"/>
            <w:tcBorders>
              <w:right w:val="single" w:sz="8" w:space="0" w:color="auto"/>
            </w:tcBorders>
          </w:tcPr>
          <w:p w14:paraId="3BB3161E" w14:textId="4CBA23BB" w:rsidR="00F32918" w:rsidRPr="00F3606F" w:rsidRDefault="00F32918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064402F" w14:textId="1BF9A0F7" w:rsidR="00F32918" w:rsidRPr="00F3606F" w:rsidRDefault="00F32918" w:rsidP="00F3291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Profit and Loss - Bran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0FF2943" w14:textId="0CB6E4BE" w:rsidR="00F32918" w:rsidRPr="00F3606F" w:rsidRDefault="00F32918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7DEAF2D" w14:textId="77777777" w:rsidR="00F32918" w:rsidRDefault="00F32918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4F34843" w14:textId="7A0385A6" w:rsidR="00F32918" w:rsidRDefault="00F32918" w:rsidP="00F3291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427FB65" w14:textId="742B2D29" w:rsidR="00F32918" w:rsidRDefault="00F32918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,000</w:t>
            </w:r>
          </w:p>
        </w:tc>
      </w:tr>
      <w:tr w:rsidR="00F32918" w:rsidRPr="00F3606F" w14:paraId="1437E692" w14:textId="77777777" w:rsidTr="009224FA">
        <w:tc>
          <w:tcPr>
            <w:tcW w:w="549" w:type="dxa"/>
            <w:tcBorders>
              <w:right w:val="single" w:sz="8" w:space="0" w:color="auto"/>
            </w:tcBorders>
          </w:tcPr>
          <w:p w14:paraId="7BBE319F" w14:textId="31ACC575" w:rsidR="00F32918" w:rsidRPr="00F3606F" w:rsidRDefault="00F32918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4A829C3E" w14:textId="52A0EA03" w:rsidR="00F32918" w:rsidRPr="00F3606F" w:rsidRDefault="00F32918" w:rsidP="00F3291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Gross Prof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FB0DD8E" w14:textId="023E5D78" w:rsidR="00F32918" w:rsidRPr="00F3606F" w:rsidRDefault="00F32918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48,495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F303AB3" w14:textId="28937D3B" w:rsidR="00F32918" w:rsidRDefault="00F32918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8489BA6" w14:textId="59C2FDE7" w:rsidR="00F32918" w:rsidRDefault="00F32918" w:rsidP="00F3291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488191B" w14:textId="77777777" w:rsidR="00F32918" w:rsidRDefault="00F32918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F32918" w:rsidRPr="00F3606F" w14:paraId="788C2A98" w14:textId="77777777" w:rsidTr="00B90ED7">
        <w:tc>
          <w:tcPr>
            <w:tcW w:w="549" w:type="dxa"/>
            <w:tcBorders>
              <w:right w:val="single" w:sz="8" w:space="0" w:color="auto"/>
            </w:tcBorders>
          </w:tcPr>
          <w:p w14:paraId="72D17CE4" w14:textId="2D94790C" w:rsidR="00F32918" w:rsidRDefault="00F32918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9B135E8" w14:textId="33F47A88" w:rsidR="00F32918" w:rsidRDefault="00F32918" w:rsidP="00F3291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E6DF872" w14:textId="450D9497" w:rsidR="00F32918" w:rsidRDefault="00F32918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0,8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BE10E38" w14:textId="77777777" w:rsidR="00F32918" w:rsidRDefault="00F32918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33EB6E42" w14:textId="77777777" w:rsidR="00F32918" w:rsidRDefault="00F32918" w:rsidP="00F3291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69F1B3D0" w14:textId="77777777" w:rsidR="00F32918" w:rsidRDefault="00F32918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90ED7" w:rsidRPr="00F3606F" w14:paraId="45B13A69" w14:textId="77777777" w:rsidTr="00B90ED7">
        <w:tc>
          <w:tcPr>
            <w:tcW w:w="549" w:type="dxa"/>
            <w:tcBorders>
              <w:right w:val="single" w:sz="8" w:space="0" w:color="auto"/>
            </w:tcBorders>
          </w:tcPr>
          <w:p w14:paraId="50A6C185" w14:textId="77777777" w:rsidR="00B90ED7" w:rsidRDefault="00B90ED7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85AF32B" w14:textId="77777777" w:rsidR="00B90ED7" w:rsidRDefault="00B90ED7" w:rsidP="00F3291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442F8905" w14:textId="46BE3D77" w:rsidR="00B90ED7" w:rsidRDefault="00B90ED7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64,862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EA85AD5" w14:textId="77777777" w:rsidR="00B90ED7" w:rsidRDefault="00B90ED7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BB18B4C" w14:textId="77777777" w:rsidR="00B90ED7" w:rsidRDefault="00B90ED7" w:rsidP="00F3291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7539CE6E" w14:textId="4C063D75" w:rsidR="00B90ED7" w:rsidRDefault="00B90ED7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64,862</w:t>
            </w:r>
          </w:p>
        </w:tc>
      </w:tr>
      <w:tr w:rsidR="00B90ED7" w:rsidRPr="00F3606F" w14:paraId="1EE24E04" w14:textId="77777777" w:rsidTr="00B90ED7">
        <w:tc>
          <w:tcPr>
            <w:tcW w:w="549" w:type="dxa"/>
            <w:tcBorders>
              <w:right w:val="single" w:sz="8" w:space="0" w:color="auto"/>
            </w:tcBorders>
          </w:tcPr>
          <w:p w14:paraId="74F9D3E7" w14:textId="77777777" w:rsidR="00B90ED7" w:rsidRDefault="00B90ED7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F4346C5" w14:textId="77777777" w:rsidR="00B90ED7" w:rsidRDefault="00B90ED7" w:rsidP="00B90ED7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2FEC52A" w14:textId="77777777" w:rsidR="00B90ED7" w:rsidRDefault="00B90ED7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2DEAEAE" w14:textId="77777777" w:rsidR="00B90ED7" w:rsidRDefault="00B90ED7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3E01B8E" w14:textId="77777777" w:rsidR="00B90ED7" w:rsidRDefault="00B90ED7" w:rsidP="00B90ED7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14:paraId="778E0853" w14:textId="77777777" w:rsidR="00B90ED7" w:rsidRDefault="00B90ED7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90ED7" w:rsidRPr="00F3606F" w14:paraId="4076B20A" w14:textId="77777777" w:rsidTr="00B90ED7">
        <w:tc>
          <w:tcPr>
            <w:tcW w:w="549" w:type="dxa"/>
            <w:tcBorders>
              <w:right w:val="single" w:sz="8" w:space="0" w:color="auto"/>
            </w:tcBorders>
          </w:tcPr>
          <w:p w14:paraId="48027FE7" w14:textId="77777777" w:rsidR="00B90ED7" w:rsidRDefault="00B90ED7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2F1A71F" w14:textId="77777777" w:rsidR="00B90ED7" w:rsidRDefault="00B90ED7" w:rsidP="00F3291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BA520D0" w14:textId="77777777" w:rsidR="00B90ED7" w:rsidRDefault="00B90ED7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8E88927" w14:textId="5D0538C4" w:rsidR="00B90ED7" w:rsidRDefault="00B90ED7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S 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0BE282D9" w14:textId="776B0AC3" w:rsidR="00B90ED7" w:rsidRDefault="00B90ED7" w:rsidP="00F3291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BC2850B" w14:textId="0369AC78" w:rsidR="00B90ED7" w:rsidRDefault="00B90ED7" w:rsidP="00F3291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0,800</w:t>
            </w:r>
          </w:p>
        </w:tc>
      </w:tr>
    </w:tbl>
    <w:p w14:paraId="49E1C59C" w14:textId="77777777" w:rsidR="00B23560" w:rsidRDefault="00B23560" w:rsidP="00B23560">
      <w:pPr>
        <w:rPr>
          <w:rFonts w:ascii="MiSans Normal" w:eastAsia="MiSans Normal" w:hAnsi="MiSans Normal"/>
          <w:sz w:val="20"/>
          <w:szCs w:val="20"/>
          <w:lang w:val="en-US"/>
        </w:rPr>
      </w:pPr>
    </w:p>
    <w:p w14:paraId="7566DB9E" w14:textId="459472AD" w:rsidR="00B23560" w:rsidRPr="004D4938" w:rsidRDefault="00FB0BDF" w:rsidP="00B23560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  <w:r w:rsidRPr="004D4938">
        <w:rPr>
          <w:rFonts w:ascii="MiSans Normal" w:eastAsia="MiSans Normal" w:hAnsi="MiSans Normal"/>
          <w:b/>
          <w:bCs/>
          <w:noProof/>
          <w:sz w:val="20"/>
          <w:szCs w:val="20"/>
        </w:rPr>
        <w:t>Goods Sent To Branch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3552"/>
        <w:gridCol w:w="1134"/>
        <w:gridCol w:w="567"/>
        <w:gridCol w:w="3544"/>
        <w:gridCol w:w="1134"/>
      </w:tblGrid>
      <w:tr w:rsidR="00B23560" w:rsidRPr="00F3606F" w14:paraId="433CC99A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06043676" w14:textId="77D9B8B3" w:rsidR="00B23560" w:rsidRPr="00F3606F" w:rsidRDefault="002E07F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2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AA9FC4B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640C8A1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E5D73DF" w14:textId="1CC57979" w:rsidR="00B23560" w:rsidRPr="00F3606F" w:rsidRDefault="002E07F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2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233125E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14:paraId="2C54909E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B23560" w:rsidRPr="00F3606F" w14:paraId="2AB4B868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0E0EE85F" w14:textId="496E74AB" w:rsidR="00B23560" w:rsidRPr="00F3606F" w:rsidRDefault="002E07F0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A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CF54CAA" w14:textId="17BAA25F" w:rsidR="00B23560" w:rsidRPr="00F3606F" w:rsidRDefault="002E07F0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 - Return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8B12E4" w14:textId="579005FA" w:rsidR="00B23560" w:rsidRPr="00F3606F" w:rsidRDefault="002E07F0" w:rsidP="002E07F0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,901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7607558" w14:textId="3DD83C13" w:rsidR="00B23560" w:rsidRPr="00F3606F" w:rsidRDefault="002E07F0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A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A827382" w14:textId="3919A18C" w:rsidR="00B23560" w:rsidRPr="00F3606F" w:rsidRDefault="002E07F0" w:rsidP="002E07F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9960118" w14:textId="60BD96EC" w:rsidR="00B23560" w:rsidRPr="00F3606F" w:rsidRDefault="002E07F0" w:rsidP="002E07F0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61,985</w:t>
            </w:r>
          </w:p>
        </w:tc>
      </w:tr>
      <w:tr w:rsidR="00B23560" w:rsidRPr="00F3606F" w14:paraId="3B669BE6" w14:textId="77777777" w:rsidTr="00B90ED7">
        <w:tc>
          <w:tcPr>
            <w:tcW w:w="549" w:type="dxa"/>
            <w:tcBorders>
              <w:right w:val="single" w:sz="8" w:space="0" w:color="auto"/>
            </w:tcBorders>
          </w:tcPr>
          <w:p w14:paraId="72133A94" w14:textId="1AA00F09" w:rsidR="00B23560" w:rsidRPr="00F3606F" w:rsidRDefault="000A61F8" w:rsidP="000A61F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6BB46EF" w14:textId="7AD8AB19" w:rsidR="00B23560" w:rsidRPr="00F3606F" w:rsidRDefault="000A61F8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Tra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99D32BD" w14:textId="21360F0A" w:rsidR="00B23560" w:rsidRPr="00F3606F" w:rsidRDefault="000A61F8" w:rsidP="000A61F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60,084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EB0566C" w14:textId="4FFF94F7" w:rsidR="00B23560" w:rsidRPr="00F3606F" w:rsidRDefault="006D7AE8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DF05E4D" w14:textId="543BE955" w:rsidR="00B23560" w:rsidRPr="00F3606F" w:rsidRDefault="006D7AE8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795E8D7B" w14:textId="117A5186" w:rsidR="00B23560" w:rsidRPr="00F3606F" w:rsidRDefault="006D7AE8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,000</w:t>
            </w:r>
          </w:p>
        </w:tc>
      </w:tr>
      <w:tr w:rsidR="00B23560" w:rsidRPr="00F3606F" w14:paraId="03309C17" w14:textId="77777777" w:rsidTr="00B90ED7">
        <w:tc>
          <w:tcPr>
            <w:tcW w:w="549" w:type="dxa"/>
            <w:tcBorders>
              <w:right w:val="single" w:sz="8" w:space="0" w:color="auto"/>
            </w:tcBorders>
          </w:tcPr>
          <w:p w14:paraId="32309E0F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E2C76D3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5AD73A2B" w14:textId="41AF3A7D" w:rsidR="00B23560" w:rsidRPr="00F3606F" w:rsidRDefault="00B90ED7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62,985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DDF6255" w14:textId="77777777" w:rsidR="00B23560" w:rsidRPr="00F3606F" w:rsidRDefault="00B23560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DCC2122" w14:textId="77777777" w:rsidR="00B23560" w:rsidRPr="00F3606F" w:rsidRDefault="00B23560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2B1FEF6B" w14:textId="2C251FB6" w:rsidR="00B23560" w:rsidRPr="00F3606F" w:rsidRDefault="00B90ED7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62,985</w:t>
            </w:r>
          </w:p>
        </w:tc>
      </w:tr>
      <w:tr w:rsidR="00B23560" w:rsidRPr="00F3606F" w14:paraId="1FB13EF9" w14:textId="77777777" w:rsidTr="00B90ED7">
        <w:tc>
          <w:tcPr>
            <w:tcW w:w="549" w:type="dxa"/>
            <w:tcBorders>
              <w:right w:val="single" w:sz="8" w:space="0" w:color="auto"/>
            </w:tcBorders>
          </w:tcPr>
          <w:p w14:paraId="54EC0093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CDEE8F5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E9BEBE1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EB4C75F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8513691" w14:textId="77777777" w:rsidR="00B23560" w:rsidRPr="00F3606F" w:rsidRDefault="00B23560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14:paraId="6EA73536" w14:textId="77777777" w:rsidR="00B23560" w:rsidRPr="00F3606F" w:rsidRDefault="00B23560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6A7795E7" w14:textId="77777777" w:rsidR="00B23560" w:rsidRDefault="00B23560" w:rsidP="00B23560">
      <w:pPr>
        <w:rPr>
          <w:rFonts w:ascii="MiSans Normal" w:eastAsia="MiSans Normal" w:hAnsi="MiSans Normal"/>
          <w:sz w:val="20"/>
          <w:szCs w:val="20"/>
          <w:lang w:val="en-US"/>
        </w:rPr>
      </w:pPr>
    </w:p>
    <w:p w14:paraId="6CC05D0A" w14:textId="77777777" w:rsidR="00116248" w:rsidRDefault="00116248">
      <w:pPr>
        <w:rPr>
          <w:rFonts w:ascii="MiSans Normal" w:eastAsia="MiSans Normal" w:hAnsi="MiSans Normal"/>
          <w:b/>
          <w:bCs/>
          <w:noProof/>
          <w:sz w:val="20"/>
          <w:szCs w:val="20"/>
        </w:rPr>
      </w:pPr>
      <w:r>
        <w:rPr>
          <w:rFonts w:ascii="MiSans Normal" w:eastAsia="MiSans Normal" w:hAnsi="MiSans Normal"/>
          <w:b/>
          <w:bCs/>
          <w:noProof/>
          <w:sz w:val="20"/>
          <w:szCs w:val="20"/>
        </w:rPr>
        <w:br w:type="page"/>
      </w:r>
    </w:p>
    <w:p w14:paraId="08BEA679" w14:textId="3B3148BD" w:rsidR="00B23560" w:rsidRPr="004D4938" w:rsidRDefault="00FB0BDF" w:rsidP="00B23560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  <w:r w:rsidRPr="004D4938">
        <w:rPr>
          <w:rFonts w:ascii="MiSans Normal" w:eastAsia="MiSans Normal" w:hAnsi="MiSans Normal"/>
          <w:b/>
          <w:bCs/>
          <w:noProof/>
          <w:sz w:val="20"/>
          <w:szCs w:val="20"/>
        </w:rPr>
        <w:lastRenderedPageBreak/>
        <w:t>Branch Accounts Receivable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3552"/>
        <w:gridCol w:w="1134"/>
        <w:gridCol w:w="567"/>
        <w:gridCol w:w="3544"/>
        <w:gridCol w:w="1134"/>
      </w:tblGrid>
      <w:tr w:rsidR="00B23560" w:rsidRPr="00F3606F" w14:paraId="66007984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1505247C" w14:textId="48FFFC85" w:rsidR="00B23560" w:rsidRPr="00F3606F" w:rsidRDefault="004D4938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2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1556931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4B11C7F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99F079B" w14:textId="01385B5E" w:rsidR="00B23560" w:rsidRPr="00F3606F" w:rsidRDefault="002E07F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2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4F3B7F3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14:paraId="54E4BBAB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B23560" w:rsidRPr="00F3606F" w14:paraId="05E7DB77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3B42BA75" w14:textId="29BBA4CC" w:rsidR="00B23560" w:rsidRPr="00F3606F" w:rsidRDefault="004D4938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M 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9F7FDDD" w14:textId="7899DCBD" w:rsidR="00B23560" w:rsidRPr="00F3606F" w:rsidRDefault="004D4938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9D2B538" w14:textId="5E888E2B" w:rsidR="00B23560" w:rsidRPr="00F3606F" w:rsidRDefault="004D4938" w:rsidP="004D493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,7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37EE614" w14:textId="75E8E1CF" w:rsidR="00B23560" w:rsidRPr="00F3606F" w:rsidRDefault="002E07F0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A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64D8B11" w14:textId="29627886" w:rsidR="00B23560" w:rsidRPr="00F3606F" w:rsidRDefault="006D7AE8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Cas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7DD0A7B" w14:textId="1251D5ED" w:rsidR="00B23560" w:rsidRPr="006D7AE8" w:rsidRDefault="006D7AE8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11,</w:t>
            </w:r>
            <w:r w:rsidR="00086A6F">
              <w:rPr>
                <w:rFonts w:ascii="MiSans Normal" w:eastAsia="MiSans Normal" w:hAnsi="MiSans Normal"/>
                <w:noProof/>
                <w:sz w:val="20"/>
                <w:szCs w:val="20"/>
              </w:rPr>
              <w:t>1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00</w:t>
            </w:r>
          </w:p>
        </w:tc>
      </w:tr>
      <w:tr w:rsidR="00086A6F" w:rsidRPr="00F3606F" w14:paraId="3106FEDB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2ADB2259" w14:textId="7580AB15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A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33C17A10" w14:textId="7AE80B44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 - Credit S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0748777" w14:textId="7D89EC3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87,39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17D96EE" w14:textId="1D2050F3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3A13F2DE" w14:textId="7BCE4D25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Profit and Loss - Bad Deb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A58F04A" w14:textId="34728099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00</w:t>
            </w:r>
          </w:p>
        </w:tc>
      </w:tr>
      <w:tr w:rsidR="00086A6F" w:rsidRPr="00F3606F" w14:paraId="0F1279B6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746BE555" w14:textId="34E2CD7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A49DC8C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E9ECBA4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CF711D2" w14:textId="27BC46AC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D736474" w14:textId="7CF00D32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Profit and Loss - Discou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EE194B3" w14:textId="49BA4A1B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4BC8106F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52D3F70F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8B9E047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DDDD7DC" w14:textId="7777777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2AF0B7B" w14:textId="0D72E211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0585190" w14:textId="203739C4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Allo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73DE005" w14:textId="01AFDEC3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800</w:t>
            </w:r>
          </w:p>
        </w:tc>
      </w:tr>
      <w:tr w:rsidR="00086A6F" w:rsidRPr="00F3606F" w14:paraId="25FFD8D0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552B4C63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91E588A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C379986" w14:textId="7777777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C097908" w14:textId="5301880D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3274E918" w14:textId="7CCD30D0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A1F189B" w14:textId="66D6A774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6,990</w:t>
            </w:r>
          </w:p>
        </w:tc>
      </w:tr>
      <w:tr w:rsidR="00086A6F" w:rsidRPr="00F3606F" w14:paraId="1E44CE88" w14:textId="77777777" w:rsidTr="00116248">
        <w:tc>
          <w:tcPr>
            <w:tcW w:w="549" w:type="dxa"/>
            <w:tcBorders>
              <w:right w:val="single" w:sz="8" w:space="0" w:color="auto"/>
            </w:tcBorders>
          </w:tcPr>
          <w:p w14:paraId="632D699E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039CC3B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45CDA9D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93B7116" w14:textId="0D1333A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86E0760" w14:textId="6DAFD1DE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01DB20F" w14:textId="21E873D1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01A5B031" w14:textId="77777777" w:rsidTr="00116248">
        <w:tc>
          <w:tcPr>
            <w:tcW w:w="549" w:type="dxa"/>
            <w:tcBorders>
              <w:right w:val="single" w:sz="8" w:space="0" w:color="auto"/>
            </w:tcBorders>
          </w:tcPr>
          <w:p w14:paraId="016AF8C1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FD5BC28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45A045A4" w14:textId="02DC6EAA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19,09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09C743A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D23B221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5D758CC1" w14:textId="7FC9F015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19,090</w:t>
            </w:r>
          </w:p>
        </w:tc>
      </w:tr>
      <w:tr w:rsidR="00086A6F" w:rsidRPr="00F3606F" w14:paraId="763BBE77" w14:textId="77777777" w:rsidTr="00116248">
        <w:tc>
          <w:tcPr>
            <w:tcW w:w="549" w:type="dxa"/>
            <w:tcBorders>
              <w:right w:val="single" w:sz="8" w:space="0" w:color="auto"/>
            </w:tcBorders>
          </w:tcPr>
          <w:p w14:paraId="7D040B97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1F3D95F2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8AE2295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B717469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A8BC884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14:paraId="5F987134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73768BCE" w14:textId="77777777" w:rsidTr="000C50AB">
        <w:tc>
          <w:tcPr>
            <w:tcW w:w="549" w:type="dxa"/>
            <w:tcBorders>
              <w:right w:val="single" w:sz="8" w:space="0" w:color="auto"/>
            </w:tcBorders>
          </w:tcPr>
          <w:p w14:paraId="304F1C40" w14:textId="4810FCF3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S 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5FB99B7" w14:textId="213423E1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044F2DA" w14:textId="0FE58674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6,99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02541DA" w14:textId="315C96C6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05C2BED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B0E022E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C50AB" w:rsidRPr="00F3606F" w14:paraId="0B359CD4" w14:textId="77777777" w:rsidTr="000C50AB">
        <w:tc>
          <w:tcPr>
            <w:tcW w:w="549" w:type="dxa"/>
            <w:tcBorders>
              <w:right w:val="single" w:sz="8" w:space="0" w:color="auto"/>
            </w:tcBorders>
          </w:tcPr>
          <w:p w14:paraId="51CB7D61" w14:textId="77777777" w:rsidR="000C50AB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695C8DD" w14:textId="77777777" w:rsidR="000C50AB" w:rsidRDefault="000C50AB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B476981" w14:textId="77777777" w:rsidR="000C50AB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DA73B93" w14:textId="77777777" w:rsidR="000C50AB" w:rsidRPr="00F3606F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3A55BB4" w14:textId="77777777" w:rsidR="000C50AB" w:rsidRPr="00F3606F" w:rsidRDefault="000C50AB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9BBF869" w14:textId="77777777" w:rsidR="000C50AB" w:rsidRPr="00F3606F" w:rsidRDefault="000C50AB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C50AB" w:rsidRPr="00F3606F" w14:paraId="675416D9" w14:textId="77777777" w:rsidTr="00116248">
        <w:tc>
          <w:tcPr>
            <w:tcW w:w="549" w:type="dxa"/>
            <w:tcBorders>
              <w:right w:val="single" w:sz="8" w:space="0" w:color="auto"/>
            </w:tcBorders>
          </w:tcPr>
          <w:p w14:paraId="0B0287B1" w14:textId="77777777" w:rsidR="000C50AB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B1C4047" w14:textId="77777777" w:rsidR="000C50AB" w:rsidRDefault="000C50AB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05DADFBA" w14:textId="77777777" w:rsidR="000C50AB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8C5A6AE" w14:textId="77777777" w:rsidR="000C50AB" w:rsidRPr="00F3606F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1983F53" w14:textId="77777777" w:rsidR="000C50AB" w:rsidRPr="00F3606F" w:rsidRDefault="000C50AB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</w:tcPr>
          <w:p w14:paraId="18C20C07" w14:textId="77777777" w:rsidR="000C50AB" w:rsidRPr="00F3606F" w:rsidRDefault="000C50AB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514A3DF8" w14:textId="77777777" w:rsidR="00B23560" w:rsidRDefault="00B23560" w:rsidP="00A040CF">
      <w:pPr>
        <w:rPr>
          <w:rFonts w:ascii="MiSans Normal" w:eastAsia="MiSans Normal" w:hAnsi="MiSans Normal"/>
          <w:noProof/>
          <w:sz w:val="20"/>
          <w:szCs w:val="20"/>
        </w:rPr>
      </w:pPr>
    </w:p>
    <w:p w14:paraId="21778F94" w14:textId="2633E28D" w:rsidR="00B23560" w:rsidRPr="004D4938" w:rsidRDefault="00FB0BDF" w:rsidP="00B23560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  <w:r w:rsidRPr="004D4938">
        <w:rPr>
          <w:rFonts w:ascii="MiSans Normal" w:eastAsia="MiSans Normal" w:hAnsi="MiSans Normal"/>
          <w:b/>
          <w:bCs/>
          <w:noProof/>
          <w:sz w:val="20"/>
          <w:szCs w:val="20"/>
        </w:rPr>
        <w:t>Branch Cash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3552"/>
        <w:gridCol w:w="1134"/>
        <w:gridCol w:w="567"/>
        <w:gridCol w:w="3544"/>
        <w:gridCol w:w="1134"/>
      </w:tblGrid>
      <w:tr w:rsidR="00B23560" w:rsidRPr="00F3606F" w14:paraId="16A19D5F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02CBDA77" w14:textId="1B92425A" w:rsidR="00B23560" w:rsidRPr="00F3606F" w:rsidRDefault="002E07F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2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188B576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4A64C7B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AD0E8A6" w14:textId="5DF9F13F" w:rsidR="00B23560" w:rsidRPr="00F3606F" w:rsidRDefault="002E07F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2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0B79D33E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14:paraId="5BA9A812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5B6B37" w:rsidRPr="00F3606F" w14:paraId="7F69E776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2B5ED349" w14:textId="77777777" w:rsidR="005B6B37" w:rsidRDefault="005B6B37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FDC6106" w14:textId="77777777" w:rsidR="005B6B37" w:rsidRDefault="005B6B37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4830449" w14:textId="77777777" w:rsidR="005B6B37" w:rsidRDefault="005B6B37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1484DF1" w14:textId="4BE38C06" w:rsidR="005B6B37" w:rsidRDefault="005B6B37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A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DE30645" w14:textId="2464D2B1" w:rsidR="005B6B37" w:rsidRDefault="005B6B37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 - Sales Return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974583C" w14:textId="2B0F407B" w:rsidR="005B6B37" w:rsidRPr="00F3606F" w:rsidRDefault="005B6B37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00</w:t>
            </w:r>
          </w:p>
        </w:tc>
      </w:tr>
      <w:tr w:rsidR="00736C9C" w:rsidRPr="00F3606F" w14:paraId="7AD45722" w14:textId="77777777" w:rsidTr="005B6B37">
        <w:tc>
          <w:tcPr>
            <w:tcW w:w="549" w:type="dxa"/>
            <w:tcBorders>
              <w:right w:val="single" w:sz="8" w:space="0" w:color="auto"/>
            </w:tcBorders>
          </w:tcPr>
          <w:p w14:paraId="511F0F64" w14:textId="222FC722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A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F9E4CEA" w14:textId="47A6715D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 - Cash S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6F981D3" w14:textId="4874F838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8,99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CF66D2C" w14:textId="0C598A8F" w:rsidR="00736C9C" w:rsidRPr="00F3606F" w:rsidRDefault="005B6B37" w:rsidP="005B6B3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4C6EB94" w14:textId="78E2D6B9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 xml:space="preserve">Branch Profit and Loss - Rent an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486841" w14:textId="5FBE6F8C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736C9C" w:rsidRPr="00F3606F" w14:paraId="016B1671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3F1FA52B" w14:textId="087F48E3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3C10392A" w14:textId="59357DA5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Accounts Receiv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56DD23A" w14:textId="437BF494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11,</w:t>
            </w:r>
            <w:r w:rsidR="00086A6F">
              <w:rPr>
                <w:rFonts w:ascii="MiSans Normal" w:eastAsia="MiSans Normal" w:hAnsi="MiSans Normal"/>
                <w:noProof/>
                <w:sz w:val="20"/>
                <w:szCs w:val="20"/>
              </w:rPr>
              <w:t>1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126F055" w14:textId="66C182DD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DDED0FB" w14:textId="315472FD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R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80420CC" w14:textId="0FCC3073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8,000</w:t>
            </w:r>
          </w:p>
        </w:tc>
      </w:tr>
      <w:tr w:rsidR="00736C9C" w:rsidRPr="00F3606F" w14:paraId="2C9201D1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0448A8D9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2823E5C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99F373D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C16D8EE" w14:textId="276B6BC5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38CFE06" w14:textId="5F121CB0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 xml:space="preserve">Branch Profit and Loss - Salari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2FA04AB" w14:textId="54E367A6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0,600</w:t>
            </w:r>
          </w:p>
        </w:tc>
      </w:tr>
      <w:tr w:rsidR="00736C9C" w:rsidRPr="00F3606F" w14:paraId="1E919D36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785C85C4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10849E0D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AB01723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0747F51" w14:textId="330C31BC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0452BF3" w14:textId="75DCB862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Profit and Loss - Sund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B40E34" w14:textId="4596AADA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736C9C" w:rsidRPr="00F3606F" w14:paraId="1EE4100C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5348DC8F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D423FC7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195895C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0C386FB" w14:textId="4F2C90E5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81E2EFD" w14:textId="2F9A858F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FD77A7" w14:textId="56027F76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,200</w:t>
            </w:r>
          </w:p>
        </w:tc>
      </w:tr>
      <w:tr w:rsidR="00736C9C" w:rsidRPr="00F3606F" w14:paraId="72178A57" w14:textId="77777777" w:rsidTr="00736C9C">
        <w:tc>
          <w:tcPr>
            <w:tcW w:w="549" w:type="dxa"/>
            <w:tcBorders>
              <w:right w:val="single" w:sz="8" w:space="0" w:color="auto"/>
            </w:tcBorders>
          </w:tcPr>
          <w:p w14:paraId="069F6C8B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D13BB35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901A842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FA0DB2B" w14:textId="2069D66F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904EFBD" w14:textId="202CC3AC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D6E0DE3" w14:textId="0F239F8C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10,190</w:t>
            </w:r>
          </w:p>
        </w:tc>
      </w:tr>
      <w:tr w:rsidR="00736C9C" w:rsidRPr="00F3606F" w14:paraId="5277A798" w14:textId="77777777" w:rsidTr="00736C9C">
        <w:tc>
          <w:tcPr>
            <w:tcW w:w="549" w:type="dxa"/>
            <w:tcBorders>
              <w:right w:val="single" w:sz="8" w:space="0" w:color="auto"/>
            </w:tcBorders>
          </w:tcPr>
          <w:p w14:paraId="315F1004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6F6319C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4DDA0470" w14:textId="353FD026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</w:t>
            </w:r>
            <w:r w:rsidR="00086A6F">
              <w:rPr>
                <w:rFonts w:ascii="MiSans Normal" w:eastAsia="MiSans Normal" w:hAnsi="MiSans Normal"/>
                <w:noProof/>
                <w:sz w:val="20"/>
                <w:szCs w:val="20"/>
              </w:rPr>
              <w:t>30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,</w:t>
            </w:r>
            <w:r w:rsidR="00086A6F">
              <w:rPr>
                <w:rFonts w:ascii="MiSans Normal" w:eastAsia="MiSans Normal" w:hAnsi="MiSans Normal"/>
                <w:noProof/>
                <w:sz w:val="20"/>
                <w:szCs w:val="20"/>
              </w:rPr>
              <w:t>0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FE92390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E063436" w14:textId="77777777" w:rsidR="00736C9C" w:rsidRPr="00F3606F" w:rsidRDefault="00736C9C" w:rsidP="00736C9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7F0DE0D7" w14:textId="0B17B145" w:rsidR="00736C9C" w:rsidRPr="00F3606F" w:rsidRDefault="00736C9C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</w:t>
            </w:r>
            <w:r w:rsidR="00086A6F">
              <w:rPr>
                <w:rFonts w:ascii="MiSans Normal" w:eastAsia="MiSans Normal" w:hAnsi="MiSans Normal"/>
                <w:noProof/>
                <w:sz w:val="20"/>
                <w:szCs w:val="20"/>
              </w:rPr>
              <w:t>30</w:t>
            </w:r>
            <w:r w:rsidR="00086A6F"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  <w:t>,0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90</w:t>
            </w:r>
          </w:p>
        </w:tc>
      </w:tr>
      <w:tr w:rsidR="00736C9C" w:rsidRPr="00F3606F" w14:paraId="138E9EC1" w14:textId="77777777" w:rsidTr="00736C9C">
        <w:tc>
          <w:tcPr>
            <w:tcW w:w="549" w:type="dxa"/>
            <w:tcBorders>
              <w:right w:val="single" w:sz="8" w:space="0" w:color="auto"/>
            </w:tcBorders>
          </w:tcPr>
          <w:p w14:paraId="254D966C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C907AF0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DC90A87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4A59F81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0E4F620" w14:textId="77777777" w:rsidR="00736C9C" w:rsidRPr="00F3606F" w:rsidRDefault="00736C9C" w:rsidP="00736C9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14:paraId="2AC2F06F" w14:textId="77777777" w:rsidR="00736C9C" w:rsidRPr="00F3606F" w:rsidRDefault="00736C9C" w:rsidP="00736C9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736C9C" w:rsidRPr="00F3606F" w14:paraId="386C9779" w14:textId="77777777" w:rsidTr="00B23560">
        <w:tc>
          <w:tcPr>
            <w:tcW w:w="549" w:type="dxa"/>
            <w:tcBorders>
              <w:right w:val="single" w:sz="8" w:space="0" w:color="auto"/>
            </w:tcBorders>
          </w:tcPr>
          <w:p w14:paraId="4ECF599D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3ADCD08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D9F5C16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59C89F7" w14:textId="77777777" w:rsidR="00736C9C" w:rsidRPr="00F3606F" w:rsidRDefault="00736C9C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016597A2" w14:textId="77777777" w:rsidR="00736C9C" w:rsidRPr="00F3606F" w:rsidRDefault="00736C9C" w:rsidP="00736C9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176DF98" w14:textId="77777777" w:rsidR="00736C9C" w:rsidRPr="00F3606F" w:rsidRDefault="00736C9C" w:rsidP="00736C9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69979720" w14:textId="77777777" w:rsidR="00B23560" w:rsidRPr="00F3606F" w:rsidRDefault="00B23560" w:rsidP="00B23560">
      <w:pPr>
        <w:rPr>
          <w:rFonts w:ascii="MiSans Normal" w:eastAsia="MiSans Normal" w:hAnsi="MiSans Normal"/>
          <w:sz w:val="20"/>
          <w:szCs w:val="20"/>
          <w:lang w:val="en-US"/>
        </w:rPr>
      </w:pPr>
    </w:p>
    <w:p w14:paraId="58BCC3B3" w14:textId="197FFAEC" w:rsidR="00FB0BDF" w:rsidRPr="004D4938" w:rsidRDefault="00FB0BDF" w:rsidP="00FB0BDF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  <w:r w:rsidRPr="004D4938">
        <w:rPr>
          <w:rFonts w:ascii="MiSans Normal" w:eastAsia="MiSans Normal" w:hAnsi="MiSans Normal"/>
          <w:b/>
          <w:bCs/>
          <w:noProof/>
          <w:sz w:val="20"/>
          <w:szCs w:val="20"/>
        </w:rPr>
        <w:t xml:space="preserve">Branch </w:t>
      </w:r>
      <w:r w:rsidRPr="004D4938">
        <w:rPr>
          <w:rFonts w:ascii="MiSans Normal" w:eastAsia="MiSans Normal" w:hAnsi="MiSans Normal"/>
          <w:b/>
          <w:bCs/>
          <w:noProof/>
          <w:sz w:val="20"/>
          <w:szCs w:val="20"/>
        </w:rPr>
        <w:t>Profit and Loss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3552"/>
        <w:gridCol w:w="1134"/>
        <w:gridCol w:w="567"/>
        <w:gridCol w:w="3544"/>
        <w:gridCol w:w="1134"/>
      </w:tblGrid>
      <w:tr w:rsidR="00FB0BDF" w:rsidRPr="00F3606F" w14:paraId="7640E3CC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5CAC90E7" w14:textId="5F896325" w:rsidR="00FB0BDF" w:rsidRPr="00F3606F" w:rsidRDefault="0045293B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2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33FD6D1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320F528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269C238" w14:textId="16F76D37" w:rsidR="00FB0BDF" w:rsidRPr="00F3606F" w:rsidRDefault="009224FA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2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E4CAB25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14:paraId="0E4E8B41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FB0BDF" w:rsidRPr="00F3606F" w14:paraId="3BD030E7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3270093D" w14:textId="1D0F5236" w:rsidR="00FB0BDF" w:rsidRPr="00F3606F" w:rsidRDefault="0045293B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A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F1F33DE" w14:textId="095EED31" w:rsidR="00FB0BDF" w:rsidRPr="00F3606F" w:rsidRDefault="0045293B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Cash - Rent and Rat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B1582CC" w14:textId="1FAE514B" w:rsidR="00FB0BDF" w:rsidRPr="00F3606F" w:rsidRDefault="0045293B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8,0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34799F6" w14:textId="6C8AAE38" w:rsidR="00FB0BDF" w:rsidRPr="00F3606F" w:rsidRDefault="009224FA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A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CEA41A5" w14:textId="3C1FCEE5" w:rsidR="00FB0BDF" w:rsidRPr="00F3606F" w:rsidRDefault="009224FA" w:rsidP="009224FA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Adjustment - Branch Gros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1E51129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FB0BDF" w:rsidRPr="00F3606F" w14:paraId="732D5FF4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3CF0F40C" w14:textId="017B9001" w:rsidR="00FB0BDF" w:rsidRPr="00F3606F" w:rsidRDefault="0045293B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2CF39F1" w14:textId="53AFE2BB" w:rsidR="00FB0BDF" w:rsidRPr="00F3606F" w:rsidRDefault="0045293B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Accounts Receivable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EE9443" w14:textId="77777777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5BAB3A4" w14:textId="77777777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68AA19A" w14:textId="1CA7003A" w:rsidR="00FB0BDF" w:rsidRPr="00F3606F" w:rsidRDefault="009224FA" w:rsidP="009224FA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Prof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F66508F" w14:textId="35EDC80F" w:rsidR="00FB0BDF" w:rsidRPr="00F3606F" w:rsidRDefault="009224FA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48,</w:t>
            </w:r>
            <w:r w:rsidR="000815EC">
              <w:rPr>
                <w:rFonts w:ascii="MiSans Normal" w:eastAsia="MiSans Normal" w:hAnsi="MiSans Normal"/>
                <w:noProof/>
                <w:sz w:val="20"/>
                <w:szCs w:val="20"/>
              </w:rPr>
              <w:t>4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95</w:t>
            </w:r>
          </w:p>
        </w:tc>
      </w:tr>
      <w:tr w:rsidR="00FB0BDF" w:rsidRPr="00F3606F" w14:paraId="47D29A80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2EC703F6" w14:textId="77777777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3EFB2A2" w14:textId="10F1A1BA" w:rsidR="00FB0BDF" w:rsidRPr="00F3606F" w:rsidRDefault="0045293B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d Deb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DA4C885" w14:textId="3F71F6B2" w:rsidR="00FB0BDF" w:rsidRPr="00F3606F" w:rsidRDefault="0045293B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5AD5DB8" w14:textId="27639A34" w:rsidR="00FB0BDF" w:rsidRPr="00F3606F" w:rsidRDefault="00FB0BDF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6F16005" w14:textId="77777777" w:rsidR="00FB0BDF" w:rsidRPr="00F3606F" w:rsidRDefault="00FB0BDF" w:rsidP="00B354C5">
            <w:pPr>
              <w:rPr>
                <w:rFonts w:ascii="MiSans Normal" w:eastAsia="MiSans Normal" w:hAnsi="MiSans Normal" w:hint="eastAsia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4FD632D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383775D4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757E0294" w14:textId="2D42F0BB" w:rsidR="0045293B" w:rsidRPr="00F3606F" w:rsidRDefault="0045293B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E35DF0C" w14:textId="7A8F35C3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Accounts Receivable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3BAD627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1B68DAD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33661B43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F30A504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51A3ACEC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42B004BB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5B2550B" w14:textId="6409CDD9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Discounts Allo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5758267" w14:textId="26A4B4F0" w:rsidR="0045293B" w:rsidRPr="00F3606F" w:rsidRDefault="0045293B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818898E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0061C1CA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1541483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4CE21914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0F2DBEF7" w14:textId="34137138" w:rsidR="0045293B" w:rsidRPr="00F3606F" w:rsidRDefault="0045293B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903CC6A" w14:textId="1533F9F3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Cash - Sala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1C5F1AC" w14:textId="559E3071" w:rsidR="0045293B" w:rsidRPr="00F3606F" w:rsidRDefault="0045293B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0,6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1D5344B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B43EECC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82CE1DF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23080074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18E8F1C7" w14:textId="52DF0D26" w:rsidR="0045293B" w:rsidRPr="00F3606F" w:rsidRDefault="00AC678F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3B902D25" w14:textId="2C3656C3" w:rsidR="0045293B" w:rsidRPr="00F3606F" w:rsidRDefault="00AC678F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Cash - Sundry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520B3B8" w14:textId="742841CB" w:rsidR="0045293B" w:rsidRPr="00F3606F" w:rsidRDefault="00AC678F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,2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29B540F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BF4C8D2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8C9066C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F620DE" w:rsidRPr="00F3606F" w14:paraId="17B53273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01616A00" w14:textId="192592B3" w:rsidR="00F620DE" w:rsidRDefault="00F620DE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112C3122" w14:textId="1B37B1AD" w:rsidR="00F620DE" w:rsidRPr="00F620DE" w:rsidRDefault="00F620DE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  <w:r>
              <w:rPr>
                <w:rFonts w:ascii="MiSans Normal" w:eastAsia="MiSans Normal" w:hAnsi="MiSans Normal" w:hint="eastAsia"/>
                <w:noProof/>
                <w:sz w:val="20"/>
                <w:szCs w:val="20"/>
              </w:rPr>
              <w:t>Branch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  <w:t xml:space="preserve"> Adjustment - Abnor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765A27E" w14:textId="77777777" w:rsidR="00F620DE" w:rsidRDefault="00F620DE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117A982" w14:textId="77777777" w:rsidR="00F620DE" w:rsidRPr="00F3606F" w:rsidRDefault="00F620DE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3CEA769" w14:textId="77777777" w:rsidR="00F620DE" w:rsidRPr="00F3606F" w:rsidRDefault="00F620DE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9F9300C" w14:textId="77777777" w:rsidR="00F620DE" w:rsidRPr="00F3606F" w:rsidRDefault="00F620DE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F620DE" w:rsidRPr="00F3606F" w14:paraId="791CF0C1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2D1D347D" w14:textId="77777777" w:rsidR="00F620DE" w:rsidRDefault="00F620DE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547374C1" w14:textId="73CF5C8E" w:rsidR="00F620DE" w:rsidRDefault="00F620DE" w:rsidP="0045293B">
            <w:pPr>
              <w:rPr>
                <w:rFonts w:ascii="MiSans Normal" w:eastAsia="MiSans Normal" w:hAnsi="MiSans Normal" w:hint="eastAsia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L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C52E5AE" w14:textId="4995A104" w:rsidR="00F620DE" w:rsidRDefault="00F620DE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,5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3422EAF" w14:textId="77777777" w:rsidR="00F620DE" w:rsidRPr="00F3606F" w:rsidRDefault="00F620DE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D05CDC2" w14:textId="77777777" w:rsidR="00F620DE" w:rsidRPr="00F3606F" w:rsidRDefault="00F620DE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2B371AE" w14:textId="77777777" w:rsidR="00F620DE" w:rsidRPr="00F3606F" w:rsidRDefault="00F620DE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D0886" w:rsidRPr="00F3606F" w14:paraId="17782206" w14:textId="77777777" w:rsidTr="00866AB2">
        <w:tc>
          <w:tcPr>
            <w:tcW w:w="549" w:type="dxa"/>
            <w:tcBorders>
              <w:right w:val="single" w:sz="8" w:space="0" w:color="auto"/>
            </w:tcBorders>
          </w:tcPr>
          <w:p w14:paraId="050623DB" w14:textId="54A11FE4" w:rsidR="00AD0886" w:rsidRPr="00F3606F" w:rsidRDefault="00AD0886" w:rsidP="00AD0886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579A477F" w14:textId="44515B4C" w:rsidR="00AD0886" w:rsidRPr="00F3606F" w:rsidRDefault="00AD0886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Profit and Loss (Head Office)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4B5C327" w14:textId="4FDCF179" w:rsidR="00AD0886" w:rsidRPr="00F3606F" w:rsidRDefault="00AD0886" w:rsidP="00AD0886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C0C9E36" w14:textId="77777777" w:rsidR="00AD0886" w:rsidRPr="00F3606F" w:rsidRDefault="00AD0886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B1E5ECC" w14:textId="77777777" w:rsidR="00AD0886" w:rsidRPr="00F3606F" w:rsidRDefault="00AD0886" w:rsidP="00AD0886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727A881" w14:textId="77777777" w:rsidR="00AD0886" w:rsidRPr="00F3606F" w:rsidRDefault="00AD0886" w:rsidP="00AD0886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D0886" w:rsidRPr="00F3606F" w14:paraId="2AB4EEF8" w14:textId="77777777" w:rsidTr="000A61F8">
        <w:tc>
          <w:tcPr>
            <w:tcW w:w="549" w:type="dxa"/>
            <w:tcBorders>
              <w:right w:val="single" w:sz="8" w:space="0" w:color="auto"/>
            </w:tcBorders>
          </w:tcPr>
          <w:p w14:paraId="76BE0CC1" w14:textId="16693607" w:rsidR="00AD0886" w:rsidRPr="00F3606F" w:rsidRDefault="00AD0886" w:rsidP="00AD0886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3FC3A60" w14:textId="00285AEA" w:rsidR="00AD0886" w:rsidRPr="00B354C5" w:rsidRDefault="00AD0886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- Branch Net Prof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E58753B" w14:textId="406BCCC6" w:rsidR="00AD0886" w:rsidRPr="00F3606F" w:rsidRDefault="00AD0886" w:rsidP="00AD0886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6,195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29611C2" w14:textId="77777777" w:rsidR="00AD0886" w:rsidRPr="00F3606F" w:rsidRDefault="00AD0886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233F13B" w14:textId="77777777" w:rsidR="00AD0886" w:rsidRPr="00F3606F" w:rsidRDefault="00AD0886" w:rsidP="00AD0886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DBA2F4A" w14:textId="77777777" w:rsidR="00AD0886" w:rsidRPr="00F3606F" w:rsidRDefault="00AD0886" w:rsidP="00AD0886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AD0886" w:rsidRPr="00F3606F" w14:paraId="73F4012F" w14:textId="77777777" w:rsidTr="000A61F8">
        <w:tc>
          <w:tcPr>
            <w:tcW w:w="549" w:type="dxa"/>
            <w:tcBorders>
              <w:right w:val="single" w:sz="8" w:space="0" w:color="auto"/>
            </w:tcBorders>
          </w:tcPr>
          <w:p w14:paraId="618A2504" w14:textId="77777777" w:rsidR="00AD0886" w:rsidRDefault="00AD0886" w:rsidP="00AD0886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BBB07BD" w14:textId="5D4A6104" w:rsidR="00AD0886" w:rsidRPr="00B354C5" w:rsidRDefault="00AD0886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212485C0" w14:textId="234480C9" w:rsidR="00AD0886" w:rsidRPr="00F3606F" w:rsidRDefault="000C50AB" w:rsidP="000C50A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48,495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12BD10C" w14:textId="77777777" w:rsidR="00AD0886" w:rsidRPr="00F3606F" w:rsidRDefault="00AD0886" w:rsidP="000C50A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58FF78F9" w14:textId="77777777" w:rsidR="00AD0886" w:rsidRPr="00F3606F" w:rsidRDefault="00AD0886" w:rsidP="000C50A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5BD0CA76" w14:textId="03ED86CB" w:rsidR="00AD0886" w:rsidRPr="00F3606F" w:rsidRDefault="000C50AB" w:rsidP="000C50A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48,495</w:t>
            </w:r>
          </w:p>
        </w:tc>
      </w:tr>
      <w:tr w:rsidR="000A61F8" w:rsidRPr="00F3606F" w14:paraId="544AAB3D" w14:textId="77777777" w:rsidTr="000A61F8">
        <w:tc>
          <w:tcPr>
            <w:tcW w:w="549" w:type="dxa"/>
            <w:tcBorders>
              <w:right w:val="single" w:sz="8" w:space="0" w:color="auto"/>
            </w:tcBorders>
          </w:tcPr>
          <w:p w14:paraId="1D4320C1" w14:textId="77777777" w:rsidR="000A61F8" w:rsidRDefault="000A61F8" w:rsidP="00AD0886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334C59AA" w14:textId="77777777" w:rsidR="000A61F8" w:rsidRPr="00B354C5" w:rsidRDefault="000A61F8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318A886" w14:textId="77777777" w:rsidR="000A61F8" w:rsidRPr="00F3606F" w:rsidRDefault="000A61F8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405E762" w14:textId="77777777" w:rsidR="000A61F8" w:rsidRPr="00F3606F" w:rsidRDefault="000A61F8" w:rsidP="00AD0886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618A781C" w14:textId="77777777" w:rsidR="000A61F8" w:rsidRPr="00F3606F" w:rsidRDefault="000A61F8" w:rsidP="00AD0886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14:paraId="182EBE63" w14:textId="77777777" w:rsidR="000A61F8" w:rsidRPr="00F3606F" w:rsidRDefault="000A61F8" w:rsidP="00AD0886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7258A5B3" w14:textId="77777777" w:rsidR="008C02CC" w:rsidRDefault="008C02CC"/>
    <w:sectPr w:rsidR="008C02CC" w:rsidSect="00F360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60"/>
    <w:rsid w:val="00041D99"/>
    <w:rsid w:val="000815EC"/>
    <w:rsid w:val="00086A6F"/>
    <w:rsid w:val="000A61F8"/>
    <w:rsid w:val="000C50AB"/>
    <w:rsid w:val="00116248"/>
    <w:rsid w:val="00130F90"/>
    <w:rsid w:val="00140178"/>
    <w:rsid w:val="00175EBC"/>
    <w:rsid w:val="002E07F0"/>
    <w:rsid w:val="003B3329"/>
    <w:rsid w:val="0045293B"/>
    <w:rsid w:val="004D4938"/>
    <w:rsid w:val="00514F63"/>
    <w:rsid w:val="005B6B37"/>
    <w:rsid w:val="006D7AE8"/>
    <w:rsid w:val="00736C9C"/>
    <w:rsid w:val="007A08C2"/>
    <w:rsid w:val="008C02CC"/>
    <w:rsid w:val="009224FA"/>
    <w:rsid w:val="00A040CF"/>
    <w:rsid w:val="00A921C9"/>
    <w:rsid w:val="00AC6384"/>
    <w:rsid w:val="00AC678F"/>
    <w:rsid w:val="00AD0886"/>
    <w:rsid w:val="00B23560"/>
    <w:rsid w:val="00B354C5"/>
    <w:rsid w:val="00B90ED7"/>
    <w:rsid w:val="00E85E9F"/>
    <w:rsid w:val="00EB491B"/>
    <w:rsid w:val="00F32918"/>
    <w:rsid w:val="00F620DE"/>
    <w:rsid w:val="00FB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050BB8"/>
  <w15:chartTrackingRefBased/>
  <w15:docId w15:val="{A59938F3-2818-5B47-89C8-AD2E5A40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DD7F9-9D42-EA44-9BBA-E570E952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20</cp:revision>
  <dcterms:created xsi:type="dcterms:W3CDTF">2023-07-10T10:34:00Z</dcterms:created>
  <dcterms:modified xsi:type="dcterms:W3CDTF">2023-07-10T12:14:00Z</dcterms:modified>
</cp:coreProperties>
</file>